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JOK NANC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.36363636363636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5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7.45454545454545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